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2941"/>
        <w:gridCol w:w="3622"/>
        <w:gridCol w:w="985"/>
        <w:gridCol w:w="712"/>
        <w:gridCol w:w="714"/>
        <w:gridCol w:w="628"/>
      </w:tblGrid>
      <w:tr w:rsidR="008B4C46" w:rsidRPr="002A6CF1" w:rsidTr="008B4C46">
        <w:trPr>
          <w:tblHeader/>
        </w:trPr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b/>
                <w:sz w:val="26"/>
                <w:szCs w:val="26"/>
              </w:rPr>
              <w:t>Ranking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b/>
                <w:sz w:val="26"/>
                <w:szCs w:val="26"/>
              </w:rPr>
            </w:pPr>
            <w:r w:rsidRPr="002A6CF1">
              <w:rPr>
                <w:b/>
                <w:sz w:val="26"/>
                <w:szCs w:val="26"/>
              </w:rPr>
              <w:t>Athlete Name</w:t>
            </w:r>
          </w:p>
        </w:tc>
        <w:tc>
          <w:tcPr>
            <w:tcW w:w="1644" w:type="pct"/>
          </w:tcPr>
          <w:p w:rsidR="008B4C46" w:rsidRPr="002A6CF1" w:rsidRDefault="008B4C46" w:rsidP="00DF1191">
            <w:pPr>
              <w:jc w:val="center"/>
              <w:rPr>
                <w:b/>
                <w:sz w:val="26"/>
                <w:szCs w:val="26"/>
              </w:rPr>
            </w:pPr>
            <w:r w:rsidRPr="002A6CF1">
              <w:rPr>
                <w:b/>
                <w:sz w:val="26"/>
                <w:szCs w:val="26"/>
              </w:rPr>
              <w:t>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b/>
                <w:sz w:val="26"/>
                <w:szCs w:val="26"/>
              </w:rPr>
            </w:pPr>
            <w:r w:rsidRPr="002A6CF1">
              <w:rPr>
                <w:b/>
                <w:sz w:val="26"/>
                <w:szCs w:val="26"/>
              </w:rPr>
              <w:t>Bib #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8B4C46" w:rsidRPr="002A6CF1" w:rsidRDefault="008B4C46" w:rsidP="00DF1191">
            <w:pPr>
              <w:jc w:val="center"/>
              <w:rPr>
                <w:b/>
                <w:sz w:val="26"/>
                <w:szCs w:val="26"/>
              </w:rPr>
            </w:pPr>
            <w:r w:rsidRPr="002A6CF1">
              <w:rPr>
                <w:b/>
                <w:sz w:val="26"/>
                <w:szCs w:val="26"/>
              </w:rPr>
              <w:t>time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Laura Horwood</w:t>
            </w:r>
          </w:p>
        </w:tc>
        <w:tc>
          <w:tcPr>
            <w:tcW w:w="1644" w:type="pct"/>
          </w:tcPr>
          <w:p w:rsidR="008B4C46" w:rsidRPr="002A6CF1" w:rsidRDefault="008B4C46" w:rsidP="00793D7A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Exploits Valley Int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27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shley Hutching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illanova Jr High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26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Julie Pink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Burgeo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9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hauna Slane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Lawrence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8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amantha Wa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 xml:space="preserve">Canon Richards 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0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Heidi Perr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.C. Row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5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7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arah Lewi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Bonaventure’s Col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66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8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atie Perr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.C. Row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4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9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Nicole Walsh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Bonifac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7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0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akenna Taylor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Dorset Collegiat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8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1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Robyn Cole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anon Richards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1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arley Ma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.C. Row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6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ikayla Tuck (T)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ndian River High 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1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4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race Clark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Bonaventure’s Col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6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5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ia Winsor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larenville Middl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5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6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Heidi Simpson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lovertown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8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adison Northcott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opper Ridge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6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8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llie Cole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anon Richards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4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9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Hailey Austin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opper Ridge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7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0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endra Goudi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opper Ridge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8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1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Jessica Wilcott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Bay d’Espoir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2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Brooke Blanchard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almont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15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2A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sabella Burr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lovertown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7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4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shley Stringer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Bonaventure’s Col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3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5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Regan Mahone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Bonaventure’s Col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4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6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ailey Geng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anon Richards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7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race Allan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ing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5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8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egan Paddock (T)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ndian River High 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6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9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Hannah Grabka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.C. Row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7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0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bigail Pool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Lewis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80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1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aitlyn Breen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opper Ridge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0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2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imee Buckle</w:t>
            </w:r>
          </w:p>
        </w:tc>
        <w:tc>
          <w:tcPr>
            <w:tcW w:w="1644" w:type="pct"/>
          </w:tcPr>
          <w:p w:rsidR="008B4C46" w:rsidRPr="002A6CF1" w:rsidRDefault="008B4C46" w:rsidP="00A12E2E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Labrador Straits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7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3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ckayla Miller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lovertown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9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4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arah Carew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Bonaventure’s Col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5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Nikita Robert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Dorset Collegiat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9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6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aylie Goudi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opper Ridge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9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7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atie Burt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Paul’s Int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8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ictoria Lewi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lovertown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70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39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lyson Thoma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Labrador Straits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6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adison Russell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Bayside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7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1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atelyn Coomb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ictoria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17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2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elsey Tizzard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Dorset Collegiat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0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3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mber Whit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Dorset Collegiat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4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Emily Ric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ndian River High 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5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5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aria Lawlor (T)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ndian River High 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0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6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Jessica Jacobs (T)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ndian River High 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4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7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Haley Feltham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Glovertown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71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8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Holly Hain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larenville Middl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8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49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Nicole Smith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Labrador Straits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8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0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Jessie Austin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almont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1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1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laire MacLeod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t. Bonaventure’s Col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75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2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usan Whittle</w:t>
            </w:r>
          </w:p>
        </w:tc>
        <w:tc>
          <w:tcPr>
            <w:tcW w:w="1644" w:type="pct"/>
          </w:tcPr>
          <w:p w:rsidR="008B4C46" w:rsidRPr="002A6CF1" w:rsidRDefault="008B4C46" w:rsidP="001440E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ing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3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 xml:space="preserve">Amy Welsh (T) 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ndian River High 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2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4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Brianna Warren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Dorset Collegiate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1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5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ictoria Regular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Indian River High School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23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6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iara Young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ing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1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7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Sarah Doyle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ing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3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8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Aime Jones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Labrador Straits Acad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9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59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Megan Jensen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ing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4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0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hloe Diamond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Canon Richards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13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1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Paige Newbury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almont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14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8B4C46" w:rsidRPr="002A6CF1" w:rsidTr="008B4C46">
        <w:tc>
          <w:tcPr>
            <w:tcW w:w="642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62</w:t>
            </w:r>
          </w:p>
        </w:tc>
        <w:tc>
          <w:tcPr>
            <w:tcW w:w="1335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Kelsey Budgell</w:t>
            </w:r>
          </w:p>
        </w:tc>
        <w:tc>
          <w:tcPr>
            <w:tcW w:w="1644" w:type="pct"/>
          </w:tcPr>
          <w:p w:rsidR="008B4C46" w:rsidRPr="002A6CF1" w:rsidRDefault="008B4C46" w:rsidP="0029786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Valmont Academy</w:t>
            </w:r>
          </w:p>
        </w:tc>
        <w:tc>
          <w:tcPr>
            <w:tcW w:w="447" w:type="pct"/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 w:rsidRPr="002A6CF1">
              <w:rPr>
                <w:sz w:val="26"/>
                <w:szCs w:val="26"/>
              </w:rPr>
              <w:t>213</w:t>
            </w:r>
          </w:p>
        </w:tc>
        <w:tc>
          <w:tcPr>
            <w:tcW w:w="323" w:type="pct"/>
            <w:tcBorders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’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5" w:type="pct"/>
            <w:tcBorders>
              <w:left w:val="nil"/>
            </w:tcBorders>
          </w:tcPr>
          <w:p w:rsidR="008B4C46" w:rsidRPr="002A6CF1" w:rsidRDefault="008B4C46" w:rsidP="00DF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</w:tbl>
    <w:p w:rsidR="00DF1191" w:rsidRPr="00611F17" w:rsidRDefault="00A12E2E" w:rsidP="00DF1191">
      <w:pPr>
        <w:spacing w:after="0"/>
        <w:rPr>
          <w:szCs w:val="26"/>
        </w:rPr>
      </w:pPr>
      <w:r w:rsidRPr="00611F17">
        <w:rPr>
          <w:szCs w:val="26"/>
        </w:rPr>
        <w:t xml:space="preserve"> </w:t>
      </w:r>
      <w:r w:rsidR="00DF1191" w:rsidRPr="00611F17">
        <w:rPr>
          <w:szCs w:val="26"/>
        </w:rPr>
        <w:t>(T) – runners from host school whose times were counted toward the team standing.</w:t>
      </w:r>
    </w:p>
    <w:p w:rsidR="00DF1191" w:rsidRPr="007F5598" w:rsidRDefault="00DF1191" w:rsidP="00DF1191">
      <w:pPr>
        <w:rPr>
          <w:b/>
          <w:sz w:val="26"/>
          <w:szCs w:val="26"/>
        </w:rPr>
      </w:pPr>
      <w:r w:rsidRPr="007F5598">
        <w:rPr>
          <w:b/>
          <w:sz w:val="26"/>
          <w:szCs w:val="26"/>
        </w:rPr>
        <w:t xml:space="preserve">Team Standings: </w:t>
      </w:r>
    </w:p>
    <w:p w:rsidR="00DF1191" w:rsidRPr="007F5598" w:rsidRDefault="00DF1191" w:rsidP="00DF1191">
      <w:pPr>
        <w:spacing w:after="0"/>
        <w:rPr>
          <w:sz w:val="26"/>
          <w:szCs w:val="26"/>
        </w:rPr>
      </w:pPr>
      <w:r w:rsidRPr="007F5598">
        <w:rPr>
          <w:sz w:val="26"/>
          <w:szCs w:val="26"/>
        </w:rPr>
        <w:t xml:space="preserve">1 – </w:t>
      </w:r>
      <w:r>
        <w:rPr>
          <w:sz w:val="26"/>
          <w:szCs w:val="26"/>
        </w:rPr>
        <w:t>GC Row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5598">
        <w:rPr>
          <w:sz w:val="26"/>
          <w:szCs w:val="26"/>
        </w:rPr>
        <w:t xml:space="preserve"> </w:t>
      </w:r>
      <w:r w:rsidRPr="007F5598">
        <w:rPr>
          <w:sz w:val="26"/>
          <w:szCs w:val="26"/>
        </w:rPr>
        <w:tab/>
      </w:r>
      <w:r w:rsidRPr="007F5598">
        <w:rPr>
          <w:sz w:val="26"/>
          <w:szCs w:val="26"/>
        </w:rPr>
        <w:tab/>
      </w:r>
      <w:r>
        <w:rPr>
          <w:sz w:val="26"/>
          <w:szCs w:val="26"/>
        </w:rPr>
        <w:t>32</w:t>
      </w:r>
      <w:r w:rsidRPr="007F5598">
        <w:rPr>
          <w:sz w:val="26"/>
          <w:szCs w:val="26"/>
        </w:rPr>
        <w:t xml:space="preserve"> points</w:t>
      </w:r>
    </w:p>
    <w:p w:rsidR="00DF1191" w:rsidRPr="007F5598" w:rsidRDefault="00DF1191" w:rsidP="00DF1191">
      <w:pPr>
        <w:spacing w:after="0"/>
        <w:rPr>
          <w:sz w:val="26"/>
          <w:szCs w:val="26"/>
        </w:rPr>
      </w:pPr>
      <w:r w:rsidRPr="007F5598">
        <w:rPr>
          <w:sz w:val="26"/>
          <w:szCs w:val="26"/>
        </w:rPr>
        <w:t xml:space="preserve">2- </w:t>
      </w:r>
      <w:r>
        <w:rPr>
          <w:sz w:val="26"/>
          <w:szCs w:val="26"/>
        </w:rPr>
        <w:t>Canon Richard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5598">
        <w:rPr>
          <w:sz w:val="26"/>
          <w:szCs w:val="26"/>
        </w:rPr>
        <w:tab/>
      </w:r>
      <w:r>
        <w:rPr>
          <w:sz w:val="26"/>
          <w:szCs w:val="26"/>
        </w:rPr>
        <w:t>35</w:t>
      </w:r>
      <w:r w:rsidRPr="007F5598">
        <w:rPr>
          <w:sz w:val="26"/>
          <w:szCs w:val="26"/>
        </w:rPr>
        <w:t xml:space="preserve"> points</w:t>
      </w:r>
    </w:p>
    <w:p w:rsidR="00DF1191" w:rsidRPr="007F5598" w:rsidRDefault="00DF1191" w:rsidP="00DF1191">
      <w:pPr>
        <w:spacing w:after="0"/>
        <w:rPr>
          <w:sz w:val="26"/>
          <w:szCs w:val="26"/>
        </w:rPr>
      </w:pPr>
      <w:r w:rsidRPr="007F5598">
        <w:rPr>
          <w:sz w:val="26"/>
          <w:szCs w:val="26"/>
        </w:rPr>
        <w:t xml:space="preserve">3- </w:t>
      </w:r>
      <w:r>
        <w:rPr>
          <w:sz w:val="26"/>
          <w:szCs w:val="26"/>
        </w:rPr>
        <w:t>Copper Ridg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2E2E">
        <w:rPr>
          <w:sz w:val="26"/>
          <w:szCs w:val="26"/>
        </w:rPr>
        <w:t>57</w:t>
      </w:r>
      <w:r w:rsidRPr="007F5598">
        <w:rPr>
          <w:sz w:val="26"/>
          <w:szCs w:val="26"/>
        </w:rPr>
        <w:t xml:space="preserve"> points</w:t>
      </w:r>
    </w:p>
    <w:p w:rsidR="00DF1191" w:rsidRPr="007F5598" w:rsidRDefault="00DF1191" w:rsidP="00DF1191">
      <w:pPr>
        <w:spacing w:after="0"/>
        <w:rPr>
          <w:sz w:val="26"/>
          <w:szCs w:val="26"/>
        </w:rPr>
      </w:pPr>
      <w:r w:rsidRPr="007F5598">
        <w:rPr>
          <w:sz w:val="26"/>
          <w:szCs w:val="26"/>
        </w:rPr>
        <w:t>4-</w:t>
      </w:r>
      <w:r w:rsidR="00A12E2E">
        <w:rPr>
          <w:sz w:val="26"/>
          <w:szCs w:val="26"/>
        </w:rPr>
        <w:t>St. Bonaventure’s College</w:t>
      </w:r>
      <w:r>
        <w:rPr>
          <w:sz w:val="26"/>
          <w:szCs w:val="26"/>
        </w:rPr>
        <w:tab/>
      </w:r>
      <w:r w:rsidR="00A12E2E">
        <w:rPr>
          <w:sz w:val="26"/>
          <w:szCs w:val="26"/>
        </w:rPr>
        <w:t>66</w:t>
      </w:r>
      <w:r w:rsidRPr="007F5598">
        <w:rPr>
          <w:sz w:val="26"/>
          <w:szCs w:val="26"/>
        </w:rPr>
        <w:t xml:space="preserve"> points</w:t>
      </w:r>
    </w:p>
    <w:p w:rsidR="00DF1191" w:rsidRPr="007F5598" w:rsidRDefault="00DF1191" w:rsidP="00DF1191">
      <w:pPr>
        <w:spacing w:after="0"/>
        <w:rPr>
          <w:sz w:val="26"/>
          <w:szCs w:val="26"/>
        </w:rPr>
      </w:pPr>
      <w:r w:rsidRPr="007F5598">
        <w:rPr>
          <w:sz w:val="26"/>
          <w:szCs w:val="26"/>
        </w:rPr>
        <w:t>5-</w:t>
      </w:r>
      <w:r w:rsidR="00A12E2E">
        <w:rPr>
          <w:sz w:val="26"/>
          <w:szCs w:val="26"/>
        </w:rPr>
        <w:t>Glovertown Academy</w:t>
      </w:r>
      <w:r w:rsidRPr="007F559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2E2E">
        <w:rPr>
          <w:sz w:val="26"/>
          <w:szCs w:val="26"/>
        </w:rPr>
        <w:t>76</w:t>
      </w:r>
      <w:r w:rsidRPr="007F5598">
        <w:rPr>
          <w:sz w:val="26"/>
          <w:szCs w:val="26"/>
        </w:rPr>
        <w:t xml:space="preserve"> points</w:t>
      </w:r>
    </w:p>
    <w:p w:rsidR="00DF1191" w:rsidRPr="007F5598" w:rsidRDefault="00A12E2E" w:rsidP="00DF1191">
      <w:pPr>
        <w:spacing w:after="0"/>
        <w:rPr>
          <w:sz w:val="26"/>
          <w:szCs w:val="26"/>
        </w:rPr>
      </w:pPr>
      <w:r>
        <w:rPr>
          <w:sz w:val="26"/>
          <w:szCs w:val="26"/>
        </w:rPr>
        <w:t>6-Dorset Collegiat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1 points</w:t>
      </w:r>
    </w:p>
    <w:p w:rsidR="00DF1191" w:rsidRPr="007F5598" w:rsidRDefault="00DF1191" w:rsidP="00DF1191">
      <w:pPr>
        <w:spacing w:after="0"/>
        <w:rPr>
          <w:sz w:val="26"/>
          <w:szCs w:val="26"/>
        </w:rPr>
      </w:pPr>
      <w:r w:rsidRPr="007F5598">
        <w:rPr>
          <w:sz w:val="26"/>
          <w:szCs w:val="26"/>
        </w:rPr>
        <w:t>7-Indian River High</w:t>
      </w:r>
      <w:r w:rsidRPr="007F5598">
        <w:rPr>
          <w:sz w:val="26"/>
          <w:szCs w:val="26"/>
        </w:rPr>
        <w:tab/>
      </w:r>
      <w:r w:rsidRPr="007F559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2E2E">
        <w:rPr>
          <w:sz w:val="26"/>
          <w:szCs w:val="26"/>
        </w:rPr>
        <w:t>92</w:t>
      </w:r>
      <w:r w:rsidRPr="007F5598">
        <w:rPr>
          <w:sz w:val="26"/>
          <w:szCs w:val="26"/>
        </w:rPr>
        <w:t xml:space="preserve"> points</w:t>
      </w:r>
    </w:p>
    <w:p w:rsidR="00DF1191" w:rsidRDefault="00DF1191" w:rsidP="00DF1191">
      <w:pPr>
        <w:spacing w:after="0"/>
        <w:rPr>
          <w:sz w:val="26"/>
          <w:szCs w:val="26"/>
        </w:rPr>
      </w:pPr>
      <w:r w:rsidRPr="007F5598">
        <w:rPr>
          <w:sz w:val="26"/>
          <w:szCs w:val="26"/>
        </w:rPr>
        <w:t xml:space="preserve">8- </w:t>
      </w:r>
      <w:r w:rsidR="00A12E2E">
        <w:rPr>
          <w:sz w:val="26"/>
          <w:szCs w:val="26"/>
        </w:rPr>
        <w:t>Labrador Straits Academy</w:t>
      </w:r>
      <w:r w:rsidRPr="007F5598">
        <w:rPr>
          <w:sz w:val="26"/>
          <w:szCs w:val="26"/>
        </w:rPr>
        <w:tab/>
        <w:t>1</w:t>
      </w:r>
      <w:r w:rsidR="00A12E2E">
        <w:rPr>
          <w:sz w:val="26"/>
          <w:szCs w:val="26"/>
        </w:rPr>
        <w:t>30</w:t>
      </w:r>
      <w:r w:rsidRPr="007F5598">
        <w:rPr>
          <w:sz w:val="26"/>
          <w:szCs w:val="26"/>
        </w:rPr>
        <w:t xml:space="preserve"> points</w:t>
      </w:r>
    </w:p>
    <w:p w:rsidR="00A12E2E" w:rsidRDefault="00A12E2E" w:rsidP="00DF1191">
      <w:pPr>
        <w:spacing w:after="0"/>
        <w:rPr>
          <w:sz w:val="26"/>
          <w:szCs w:val="26"/>
        </w:rPr>
      </w:pPr>
      <w:r>
        <w:rPr>
          <w:sz w:val="26"/>
          <w:szCs w:val="26"/>
        </w:rPr>
        <w:t>9- King Academ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0 points</w:t>
      </w:r>
    </w:p>
    <w:p w:rsidR="00A12E2E" w:rsidRDefault="00A12E2E" w:rsidP="00DF1191">
      <w:pPr>
        <w:spacing w:after="0"/>
        <w:rPr>
          <w:sz w:val="26"/>
          <w:szCs w:val="26"/>
        </w:rPr>
      </w:pPr>
      <w:r>
        <w:rPr>
          <w:sz w:val="26"/>
          <w:szCs w:val="26"/>
        </w:rPr>
        <w:t>10- Valmont Academ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7 points</w:t>
      </w:r>
    </w:p>
    <w:p w:rsidR="00A12E2E" w:rsidRPr="007F5598" w:rsidRDefault="00A12E2E" w:rsidP="00DF1191">
      <w:pPr>
        <w:spacing w:after="0"/>
        <w:rPr>
          <w:sz w:val="26"/>
          <w:szCs w:val="26"/>
        </w:rPr>
      </w:pPr>
      <w:bookmarkStart w:id="0" w:name="_GoBack"/>
      <w:bookmarkEnd w:id="0"/>
    </w:p>
    <w:sectPr w:rsidR="00A12E2E" w:rsidRPr="007F5598" w:rsidSect="00DF1191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91" w:rsidRDefault="00DF1191" w:rsidP="00297861">
      <w:pPr>
        <w:spacing w:after="0" w:line="240" w:lineRule="auto"/>
      </w:pPr>
      <w:r>
        <w:separator/>
      </w:r>
    </w:p>
  </w:endnote>
  <w:endnote w:type="continuationSeparator" w:id="0">
    <w:p w:rsidR="00DF1191" w:rsidRDefault="00DF1191" w:rsidP="0029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725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191" w:rsidRDefault="00DF1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B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191" w:rsidRDefault="00DF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91" w:rsidRDefault="00DF1191" w:rsidP="00297861">
      <w:pPr>
        <w:spacing w:after="0" w:line="240" w:lineRule="auto"/>
      </w:pPr>
      <w:r>
        <w:separator/>
      </w:r>
    </w:p>
  </w:footnote>
  <w:footnote w:type="continuationSeparator" w:id="0">
    <w:p w:rsidR="00DF1191" w:rsidRDefault="00DF1191" w:rsidP="0029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B7D4205FD6A40BB8DC20E78848691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1191" w:rsidRDefault="00DF11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vincial Cross Country Running Junior Girls</w:t>
        </w:r>
      </w:p>
    </w:sdtContent>
  </w:sdt>
  <w:p w:rsidR="00DF1191" w:rsidRDefault="00DF1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E7"/>
    <w:rsid w:val="001440E1"/>
    <w:rsid w:val="00297861"/>
    <w:rsid w:val="002A6CF1"/>
    <w:rsid w:val="003A5C01"/>
    <w:rsid w:val="004276E7"/>
    <w:rsid w:val="004314CB"/>
    <w:rsid w:val="00545384"/>
    <w:rsid w:val="00573A1C"/>
    <w:rsid w:val="005D002A"/>
    <w:rsid w:val="005F2887"/>
    <w:rsid w:val="006A0B9B"/>
    <w:rsid w:val="00793D7A"/>
    <w:rsid w:val="00873CC2"/>
    <w:rsid w:val="008B4C46"/>
    <w:rsid w:val="00A0136F"/>
    <w:rsid w:val="00A12E2E"/>
    <w:rsid w:val="00B20D0B"/>
    <w:rsid w:val="00BE0386"/>
    <w:rsid w:val="00C85D44"/>
    <w:rsid w:val="00D92AA9"/>
    <w:rsid w:val="00DF1191"/>
    <w:rsid w:val="00E300ED"/>
    <w:rsid w:val="00F1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61"/>
  </w:style>
  <w:style w:type="paragraph" w:styleId="Footer">
    <w:name w:val="footer"/>
    <w:basedOn w:val="Normal"/>
    <w:link w:val="FooterChar"/>
    <w:uiPriority w:val="99"/>
    <w:unhideWhenUsed/>
    <w:rsid w:val="0029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61"/>
  </w:style>
  <w:style w:type="paragraph" w:styleId="BalloonText">
    <w:name w:val="Balloon Text"/>
    <w:basedOn w:val="Normal"/>
    <w:link w:val="BalloonTextChar"/>
    <w:uiPriority w:val="99"/>
    <w:semiHidden/>
    <w:unhideWhenUsed/>
    <w:rsid w:val="0029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61"/>
  </w:style>
  <w:style w:type="paragraph" w:styleId="Footer">
    <w:name w:val="footer"/>
    <w:basedOn w:val="Normal"/>
    <w:link w:val="FooterChar"/>
    <w:uiPriority w:val="99"/>
    <w:unhideWhenUsed/>
    <w:rsid w:val="0029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61"/>
  </w:style>
  <w:style w:type="paragraph" w:styleId="BalloonText">
    <w:name w:val="Balloon Text"/>
    <w:basedOn w:val="Normal"/>
    <w:link w:val="BalloonTextChar"/>
    <w:uiPriority w:val="99"/>
    <w:semiHidden/>
    <w:unhideWhenUsed/>
    <w:rsid w:val="0029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7D4205FD6A40BB8DC20E788486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20C2-64A4-4C76-B3AA-CE695ED5A87D}"/>
      </w:docPartPr>
      <w:docPartBody>
        <w:p w:rsidR="00CF3E71" w:rsidRDefault="004C45F3" w:rsidP="004C45F3">
          <w:pPr>
            <w:pStyle w:val="BB7D4205FD6A40BB8DC20E78848691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45F3"/>
    <w:rsid w:val="001D5D25"/>
    <w:rsid w:val="004C45F3"/>
    <w:rsid w:val="00916D28"/>
    <w:rsid w:val="00C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D4205FD6A40BB8DC20E788486913A">
    <w:name w:val="BB7D4205FD6A40BB8DC20E788486913A"/>
    <w:rsid w:val="004C4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A1B-4638-4FEB-A60A-EC4C36A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Cross Country Running Junior Girls</vt:lpstr>
    </vt:vector>
  </TitlesOfParts>
  <Company>Nova Central School Distric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Cross Country Running Junior Girls</dc:title>
  <dc:creator>Ruth Cameron</dc:creator>
  <cp:lastModifiedBy>Ruth Cameron</cp:lastModifiedBy>
  <cp:revision>2</cp:revision>
  <cp:lastPrinted>2013-10-22T19:09:00Z</cp:lastPrinted>
  <dcterms:created xsi:type="dcterms:W3CDTF">2013-10-27T17:01:00Z</dcterms:created>
  <dcterms:modified xsi:type="dcterms:W3CDTF">2013-10-27T17:01:00Z</dcterms:modified>
</cp:coreProperties>
</file>